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DB5495" w:rsidRPr="00DB5495" w:rsidRDefault="00DB5495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443453" w:rsidRPr="00DB5495" w:rsidRDefault="00C377DD" w:rsidP="004434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DB549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DB5495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DB549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DB5495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DB549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DB5495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DB549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DB5495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DB549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DB5495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DB549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DB5495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DB549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DB5495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DB549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DB5495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DB549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DB5495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DB549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443453" w:rsidRPr="00C246D4" w:rsidRDefault="00443453" w:rsidP="0044345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46D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Pr="00C246D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дання </w:t>
      </w:r>
      <w:r w:rsidR="002B25F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годи на передачу </w:t>
      </w:r>
      <w:r w:rsidRPr="00C246D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емельної ділянки </w:t>
      </w:r>
      <w:r w:rsidR="002B25F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 суборенду 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Прошу надати </w:t>
      </w:r>
      <w:r w:rsidR="002B25FE" w:rsidRPr="002B25FE">
        <w:rPr>
          <w:rFonts w:ascii="Times New Roman" w:hAnsi="Times New Roman"/>
          <w:color w:val="000000"/>
          <w:sz w:val="24"/>
          <w:szCs w:val="24"/>
          <w:lang w:val="uk-UA"/>
        </w:rPr>
        <w:t>згоду на передачу земельної ділянки в суборенду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площею __________газ цільовим призначенням (відповідно до Класифікації видів цільового призначення земель</w:t>
      </w:r>
      <w:r w:rsidR="00C377DD">
        <w:rPr>
          <w:rFonts w:ascii="Times New Roman" w:eastAsiaTheme="minorHAnsi" w:hAnsi="Times New Roman"/>
          <w:sz w:val="24"/>
          <w:szCs w:val="24"/>
          <w:lang w:val="uk-UA"/>
        </w:rPr>
        <w:t>)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,</w:t>
      </w:r>
      <w:r w:rsidR="00C377DD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</w:t>
      </w:r>
      <w:r w:rsidR="00DB5495">
        <w:rPr>
          <w:rFonts w:ascii="Times New Roman" w:eastAsiaTheme="minorHAnsi" w:hAnsi="Times New Roman"/>
          <w:sz w:val="24"/>
          <w:szCs w:val="24"/>
          <w:lang w:val="uk-UA"/>
        </w:rPr>
        <w:t>_____________________</w:t>
      </w:r>
      <w:r w:rsidR="00DB5495">
        <w:rPr>
          <w:rFonts w:ascii="Times New Roman" w:eastAsiaTheme="minorHAnsi" w:hAnsi="Times New Roman"/>
          <w:sz w:val="24"/>
          <w:szCs w:val="24"/>
          <w:lang w:val="en-US"/>
        </w:rPr>
        <w:t>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Кадастровий 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но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мер:____________________________</w:t>
      </w:r>
      <w:r w:rsidR="00DB5495">
        <w:rPr>
          <w:rFonts w:ascii="Times New Roman" w:eastAsiaTheme="minorHAnsi" w:hAnsi="Times New Roman"/>
          <w:sz w:val="24"/>
          <w:szCs w:val="24"/>
          <w:lang w:val="en-US"/>
        </w:rPr>
        <w:t>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Pr="00C246D4" w:rsidRDefault="00443453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Default="00443453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DB5495" w:rsidRPr="00DB5495" w:rsidRDefault="00DB5495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43453" w:rsidRDefault="00443453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 _____________ 20__ р.                                       ___</w:t>
      </w:r>
      <w:r w:rsidR="007B3001">
        <w:rPr>
          <w:rFonts w:ascii="Times New Roman" w:eastAsiaTheme="minorHAnsi" w:hAnsi="Times New Roman"/>
          <w:sz w:val="24"/>
          <w:szCs w:val="24"/>
          <w:lang w:val="uk-UA"/>
        </w:rPr>
        <w:t>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DB5495">
        <w:rPr>
          <w:rFonts w:ascii="Times New Roman" w:eastAsiaTheme="minorHAnsi" w:hAnsi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2B25FE" w:rsidRPr="00C246D4" w:rsidRDefault="002B25FE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61603" w:rsidRDefault="00161603" w:rsidP="00DB5495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DB5495" w:rsidRPr="00DB5495" w:rsidRDefault="00DB5495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_ __ _ _ _ _ _ _ _ _ _ _ _ _ _ _ _ _ _ _ _ _ _ _ _ _ _ _ _ _ _ _ _ _ _ _ _ _ _ _ _ _ _ _ _ _ _ _ _ _</w:t>
      </w:r>
    </w:p>
    <w:p w:rsidR="002B25FE" w:rsidRDefault="002B25FE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/>
        </w:rPr>
      </w:pPr>
    </w:p>
    <w:p w:rsidR="00DB5495" w:rsidRPr="00DB5495" w:rsidRDefault="00DB5495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/>
        </w:rPr>
      </w:pP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/>
        </w:rPr>
      </w:pPr>
      <w:r w:rsidRPr="00C246D4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DB5495" w:rsidRPr="00DB5495" w:rsidRDefault="00DB5495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/>
        </w:rPr>
      </w:pP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DB5495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C377DD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DB5495" w:rsidRDefault="00DB5495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color w:val="000000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</w:t>
      </w:r>
      <w:r>
        <w:rPr>
          <w:rFonts w:ascii="Times New Roman" w:eastAsiaTheme="minorHAnsi" w:hAnsi="Times New Roman"/>
          <w:sz w:val="18"/>
          <w:szCs w:val="18"/>
          <w:lang w:val="uk-UA"/>
        </w:rPr>
        <w:t>іали та прізвище адміністратора</w:t>
      </w:r>
    </w:p>
    <w:p w:rsidR="00C22D0E" w:rsidRPr="00021C1A" w:rsidRDefault="00C22D0E" w:rsidP="00443453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75" w:rsidRDefault="00D87275" w:rsidP="003E5463">
      <w:pPr>
        <w:spacing w:after="0" w:line="240" w:lineRule="auto"/>
      </w:pPr>
      <w:r>
        <w:separator/>
      </w:r>
    </w:p>
  </w:endnote>
  <w:endnote w:type="continuationSeparator" w:id="1">
    <w:p w:rsidR="00D87275" w:rsidRDefault="00D87275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75" w:rsidRDefault="00D87275" w:rsidP="003E5463">
      <w:pPr>
        <w:spacing w:after="0" w:line="240" w:lineRule="auto"/>
      </w:pPr>
      <w:r>
        <w:separator/>
      </w:r>
    </w:p>
  </w:footnote>
  <w:footnote w:type="continuationSeparator" w:id="1">
    <w:p w:rsidR="00D87275" w:rsidRDefault="00D87275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61603"/>
    <w:rsid w:val="00194F75"/>
    <w:rsid w:val="001A39B0"/>
    <w:rsid w:val="001A7A68"/>
    <w:rsid w:val="001B0180"/>
    <w:rsid w:val="00225AE3"/>
    <w:rsid w:val="00276242"/>
    <w:rsid w:val="002A2A24"/>
    <w:rsid w:val="002B25FE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6102"/>
    <w:rsid w:val="003C2201"/>
    <w:rsid w:val="003D5CC0"/>
    <w:rsid w:val="003E5463"/>
    <w:rsid w:val="003F2E1B"/>
    <w:rsid w:val="003F3E20"/>
    <w:rsid w:val="0042712A"/>
    <w:rsid w:val="00431B50"/>
    <w:rsid w:val="00434112"/>
    <w:rsid w:val="00443453"/>
    <w:rsid w:val="00466DE3"/>
    <w:rsid w:val="00474450"/>
    <w:rsid w:val="004A3429"/>
    <w:rsid w:val="004A629A"/>
    <w:rsid w:val="004D589C"/>
    <w:rsid w:val="004E6A1C"/>
    <w:rsid w:val="0050511C"/>
    <w:rsid w:val="005073D4"/>
    <w:rsid w:val="005919C5"/>
    <w:rsid w:val="005A2BB0"/>
    <w:rsid w:val="005E3974"/>
    <w:rsid w:val="005E6C2B"/>
    <w:rsid w:val="00611731"/>
    <w:rsid w:val="0062283E"/>
    <w:rsid w:val="00627EC8"/>
    <w:rsid w:val="00637C26"/>
    <w:rsid w:val="006738A5"/>
    <w:rsid w:val="00675041"/>
    <w:rsid w:val="00695A66"/>
    <w:rsid w:val="006A1786"/>
    <w:rsid w:val="006E17C7"/>
    <w:rsid w:val="006F1438"/>
    <w:rsid w:val="0070371C"/>
    <w:rsid w:val="00704A90"/>
    <w:rsid w:val="00710014"/>
    <w:rsid w:val="00724692"/>
    <w:rsid w:val="00731DCD"/>
    <w:rsid w:val="007848E9"/>
    <w:rsid w:val="007B3001"/>
    <w:rsid w:val="007C3EB5"/>
    <w:rsid w:val="007C6F65"/>
    <w:rsid w:val="007E01BF"/>
    <w:rsid w:val="00852DA9"/>
    <w:rsid w:val="008D4E41"/>
    <w:rsid w:val="00926770"/>
    <w:rsid w:val="00932968"/>
    <w:rsid w:val="009356FF"/>
    <w:rsid w:val="00951AD9"/>
    <w:rsid w:val="00961047"/>
    <w:rsid w:val="009C268C"/>
    <w:rsid w:val="009D5B17"/>
    <w:rsid w:val="00A84AE5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377DD"/>
    <w:rsid w:val="00C44741"/>
    <w:rsid w:val="00C51657"/>
    <w:rsid w:val="00C830E4"/>
    <w:rsid w:val="00CB7413"/>
    <w:rsid w:val="00CE0283"/>
    <w:rsid w:val="00CE42B8"/>
    <w:rsid w:val="00D24E5B"/>
    <w:rsid w:val="00D41694"/>
    <w:rsid w:val="00D51A38"/>
    <w:rsid w:val="00D67311"/>
    <w:rsid w:val="00D76658"/>
    <w:rsid w:val="00D87275"/>
    <w:rsid w:val="00DB4291"/>
    <w:rsid w:val="00DB5495"/>
    <w:rsid w:val="00DB5642"/>
    <w:rsid w:val="00DB7423"/>
    <w:rsid w:val="00DE6220"/>
    <w:rsid w:val="00E01D78"/>
    <w:rsid w:val="00E800D7"/>
    <w:rsid w:val="00E91F9E"/>
    <w:rsid w:val="00E9522C"/>
    <w:rsid w:val="00EC02BC"/>
    <w:rsid w:val="00EF65CF"/>
    <w:rsid w:val="00F03450"/>
    <w:rsid w:val="00F14161"/>
    <w:rsid w:val="00F15F43"/>
    <w:rsid w:val="00F24B0D"/>
    <w:rsid w:val="00F33155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A295-348B-4003-A5EC-B2BAFA9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29T08:30:00Z</dcterms:created>
  <dcterms:modified xsi:type="dcterms:W3CDTF">2023-09-19T12:34:00Z</dcterms:modified>
</cp:coreProperties>
</file>